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瑞祥说司马懿  忍出个路人皆知</w:t>
      </w:r>
    </w:p>
    <w:p>
      <w:r>
        <w:t>作者：郭瑞祥著</w:t>
      </w:r>
    </w:p>
    <w:p>
      <w:r>
        <w:t>出版社：沈阳:万卷出版公司,2017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郭瑞祥说司马懿  忍出个路人皆知 评论地址：https://www.jiaokey.com/book/detail/1426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